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D2D35" w14:textId="2B91626E" w:rsidR="00252842" w:rsidRDefault="00BC7BDA" w:rsidP="00494576">
      <w:pPr>
        <w:spacing w:line="360" w:lineRule="auto"/>
      </w:pPr>
      <w:r>
        <w:t xml:space="preserve">       </w:t>
      </w:r>
      <w:r>
        <w:t>網址</w:t>
      </w:r>
      <w:r>
        <w:t>:</w:t>
      </w:r>
      <w:r w:rsidR="005D7E42" w:rsidRPr="005D7E42">
        <w:t xml:space="preserve"> </w:t>
      </w:r>
      <w:r w:rsidR="00AB654F" w:rsidRPr="00AB654F">
        <w:t>https://elin20051203.blogspot.com/2022/06/blog-post_1.html</w:t>
      </w:r>
    </w:p>
    <w:p w14:paraId="31478C4A" w14:textId="77777777" w:rsidR="00BC7BDA" w:rsidRDefault="00BC7BDA" w:rsidP="00BC7BDA">
      <w:pPr>
        <w:spacing w:line="360" w:lineRule="auto"/>
      </w:pPr>
      <w:r>
        <w:rPr>
          <w:rFonts w:hint="eastAsia"/>
        </w:rPr>
        <w:t>程式</w:t>
      </w:r>
    </w:p>
    <w:p w14:paraId="407AA517" w14:textId="1CA69EA5" w:rsidR="00BC7BDA" w:rsidRDefault="00AB654F" w:rsidP="005D7E42">
      <w:pPr>
        <w:spacing w:line="360" w:lineRule="auto"/>
      </w:pPr>
      <w:r w:rsidRPr="00AB654F">
        <w:t>&lt;div class="separator" style="clear: both;"&gt;&lt;a href="https://blogger.googleusercontent.com/img/b/R29vZ2xl/AVvXsEgbmKOKZx7-stxT50rIRtsmYxH3DoJxktuNMrp2BICzxrTHzi9Z0mHf6HjWSQbDOGk9E_zRoImJ1ul5GN4dj1vhZDn-isfH0G8CB8IEUnhQY-fCJflKw8XQEqgcWGAwJ8XSC1UPRFRl9xB3jaHSgs-6zSdQq-5AFi2_peihw4ubLfk1nRRHrOVKy6VSUQ/s201/1_qViankUU-_0gHawQKCT4Sg.png" style="display: block; padding: 1em 0; text-align: center; "&gt;&lt;</w:t>
      </w:r>
      <w:proofErr w:type="spellStart"/>
      <w:r w:rsidRPr="00AB654F">
        <w:t>img</w:t>
      </w:r>
      <w:proofErr w:type="spellEnd"/>
      <w:r w:rsidRPr="00AB654F">
        <w:t xml:space="preserve"> alt="" border="0" width="320" data-original-height="138" data-original-width="201" src="https://blogger.googleusercontent.com/img/b/R29vZ2xl/AVvXsEgbmKOKZx7-stxT50rIRtsmYxH3DoJxktuNMrp2BICzxrTHzi9Z0mHf6HjWSQbDOGk9E_zRoImJ1ul5GN4dj1vhZDn-isfH0G8CB8IEUnhQY-fCJflKw8XQEqgcWGAwJ8XSC1UPRFRl9xB3jaHSgs-6zSdQq-5AFi2_peihw4ubLfk1nRRHrOVKy6VSUQ/s320/1_qViankUU-_0gHawQKCT4Sg.png"/&gt;&lt;/a&gt;&lt;/div&gt;</w:t>
      </w:r>
      <w:bookmarkStart w:id="0" w:name="_GoBack"/>
      <w:bookmarkEnd w:id="0"/>
    </w:p>
    <w:sectPr w:rsidR="00BC7BDA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85DFA" w14:textId="77777777" w:rsidR="00D22DCD" w:rsidRDefault="00D22DCD" w:rsidP="00B6746F">
      <w:r>
        <w:separator/>
      </w:r>
    </w:p>
  </w:endnote>
  <w:endnote w:type="continuationSeparator" w:id="0">
    <w:p w14:paraId="41E9BCC4" w14:textId="77777777" w:rsidR="00D22DCD" w:rsidRDefault="00D22DCD" w:rsidP="00B6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F2897" w14:textId="77777777" w:rsidR="00D22DCD" w:rsidRDefault="00D22DCD" w:rsidP="00B6746F">
      <w:r>
        <w:separator/>
      </w:r>
    </w:p>
  </w:footnote>
  <w:footnote w:type="continuationSeparator" w:id="0">
    <w:p w14:paraId="3B9060CD" w14:textId="77777777" w:rsidR="00D22DCD" w:rsidRDefault="00D22DCD" w:rsidP="00B6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6488"/>
    <w:multiLevelType w:val="singleLevel"/>
    <w:tmpl w:val="6290648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E"/>
    <w:rsid w:val="00084A19"/>
    <w:rsid w:val="00084A48"/>
    <w:rsid w:val="000E2654"/>
    <w:rsid w:val="000F22D2"/>
    <w:rsid w:val="00115E5E"/>
    <w:rsid w:val="00163546"/>
    <w:rsid w:val="001729A5"/>
    <w:rsid w:val="001D1A6B"/>
    <w:rsid w:val="001D521D"/>
    <w:rsid w:val="00224BF9"/>
    <w:rsid w:val="00236520"/>
    <w:rsid w:val="00252842"/>
    <w:rsid w:val="00252E81"/>
    <w:rsid w:val="0027133B"/>
    <w:rsid w:val="002B4CB5"/>
    <w:rsid w:val="00302940"/>
    <w:rsid w:val="003737FB"/>
    <w:rsid w:val="003B313F"/>
    <w:rsid w:val="003D1CA7"/>
    <w:rsid w:val="003E663F"/>
    <w:rsid w:val="00435B7B"/>
    <w:rsid w:val="00436DBD"/>
    <w:rsid w:val="004627BA"/>
    <w:rsid w:val="00494576"/>
    <w:rsid w:val="004B010B"/>
    <w:rsid w:val="004D7187"/>
    <w:rsid w:val="004E3AB7"/>
    <w:rsid w:val="00510BDB"/>
    <w:rsid w:val="00560105"/>
    <w:rsid w:val="005648B4"/>
    <w:rsid w:val="00577BF1"/>
    <w:rsid w:val="005C772B"/>
    <w:rsid w:val="005D7E42"/>
    <w:rsid w:val="005F03DF"/>
    <w:rsid w:val="005F41E9"/>
    <w:rsid w:val="00692B7A"/>
    <w:rsid w:val="006C6EAC"/>
    <w:rsid w:val="006E3D3F"/>
    <w:rsid w:val="00701CBC"/>
    <w:rsid w:val="00720420"/>
    <w:rsid w:val="007437D5"/>
    <w:rsid w:val="0077700C"/>
    <w:rsid w:val="007A1C14"/>
    <w:rsid w:val="007D202C"/>
    <w:rsid w:val="007D2C7D"/>
    <w:rsid w:val="007E5DD7"/>
    <w:rsid w:val="00835C34"/>
    <w:rsid w:val="0087142D"/>
    <w:rsid w:val="008804DE"/>
    <w:rsid w:val="008A16D9"/>
    <w:rsid w:val="008E7CDA"/>
    <w:rsid w:val="008F2D5D"/>
    <w:rsid w:val="009802F5"/>
    <w:rsid w:val="009827F8"/>
    <w:rsid w:val="009B4326"/>
    <w:rsid w:val="009D6751"/>
    <w:rsid w:val="009F5D88"/>
    <w:rsid w:val="00A32D6C"/>
    <w:rsid w:val="00A40873"/>
    <w:rsid w:val="00A40BD8"/>
    <w:rsid w:val="00A61D0A"/>
    <w:rsid w:val="00AB654F"/>
    <w:rsid w:val="00B04AAD"/>
    <w:rsid w:val="00B45F1A"/>
    <w:rsid w:val="00B6746F"/>
    <w:rsid w:val="00BB0866"/>
    <w:rsid w:val="00BC7BDA"/>
    <w:rsid w:val="00C36C4E"/>
    <w:rsid w:val="00C75362"/>
    <w:rsid w:val="00C907A7"/>
    <w:rsid w:val="00C97B1F"/>
    <w:rsid w:val="00CA5846"/>
    <w:rsid w:val="00D22C9B"/>
    <w:rsid w:val="00D22DCD"/>
    <w:rsid w:val="00D26B5B"/>
    <w:rsid w:val="00D66341"/>
    <w:rsid w:val="00D72D9A"/>
    <w:rsid w:val="00D869A0"/>
    <w:rsid w:val="00DA7390"/>
    <w:rsid w:val="00DC6D0E"/>
    <w:rsid w:val="00E36BF3"/>
    <w:rsid w:val="00E63B6C"/>
    <w:rsid w:val="00EB427E"/>
    <w:rsid w:val="00EB575A"/>
    <w:rsid w:val="00EC5D29"/>
    <w:rsid w:val="00EF4D84"/>
    <w:rsid w:val="00F0378C"/>
    <w:rsid w:val="00F1098E"/>
    <w:rsid w:val="00F15F4E"/>
    <w:rsid w:val="00F71F6A"/>
    <w:rsid w:val="00F73B2D"/>
    <w:rsid w:val="00F73B94"/>
    <w:rsid w:val="00F81909"/>
    <w:rsid w:val="00F829F3"/>
    <w:rsid w:val="00FA6B21"/>
    <w:rsid w:val="2BBF6C26"/>
    <w:rsid w:val="43D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3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253B6-1CA7-4BF0-AA55-065CEFA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Acer</cp:lastModifiedBy>
  <cp:revision>2</cp:revision>
  <dcterms:created xsi:type="dcterms:W3CDTF">2022-06-25T15:37:00Z</dcterms:created>
  <dcterms:modified xsi:type="dcterms:W3CDTF">2022-06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